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59" w:type="dxa"/>
        <w:tblLayout w:type="fixed"/>
        <w:tblLook w:val="04A0"/>
      </w:tblPr>
      <w:tblGrid>
        <w:gridCol w:w="2660"/>
        <w:gridCol w:w="5103"/>
        <w:gridCol w:w="2596"/>
      </w:tblGrid>
      <w:tr w:rsidR="002D133D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BD7F79" w:rsidRDefault="00A37036" w:rsidP="00766465">
            <w:pPr>
              <w:jc w:val="center"/>
              <w:rPr>
                <w:rFonts w:ascii="Tahoma" w:hAnsi="Tahoma" w:cs="Tahoma"/>
                <w:b/>
                <w:sz w:val="22"/>
                <w:szCs w:val="36"/>
              </w:rPr>
            </w:pPr>
            <w:r w:rsidRPr="00A37036">
              <w:rPr>
                <w:rFonts w:ascii="Tahoma" w:hAnsi="Tahoma" w:cs="Tahoma"/>
                <w:b/>
                <w:noProof/>
                <w:sz w:val="22"/>
                <w:szCs w:val="36"/>
              </w:rPr>
              <w:drawing>
                <wp:inline distT="0" distB="0" distL="0" distR="0">
                  <wp:extent cx="1552575" cy="676275"/>
                  <wp:effectExtent l="1905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3C7A" w:rsidRDefault="009B3C7A" w:rsidP="00A37036">
            <w:pPr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</w:p>
          <w:p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5D52B6" w:rsidRDefault="00A37036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A37036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9146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036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39115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6236" w:rsidRPr="00BD7F79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7"/>
          <w:lang w:eastAsia="ko-KR"/>
        </w:rPr>
      </w:pPr>
    </w:p>
    <w:p w:rsidR="00C505E2" w:rsidRPr="00650141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>complete this form with all</w:t>
      </w:r>
      <w:r w:rsidR="00560E3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the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 requested information and send it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:rsidR="00F47F1A" w:rsidRDefault="00C505E2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:rsidR="00C505E2" w:rsidRDefault="00C505E2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lang w:eastAsia="ko-KR"/>
        </w:rPr>
      </w:pP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ervation Cut </w:t>
      </w:r>
      <w:proofErr w:type="gramStart"/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Off</w:t>
      </w:r>
      <w:proofErr w:type="gramEnd"/>
      <w:r w:rsidR="00157F1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Date: (</w:t>
      </w:r>
      <w:r w:rsidR="00A3703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Fri</w:t>
      </w:r>
      <w:r w:rsidR="00C87DA2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) </w:t>
      </w:r>
      <w:r w:rsidR="00A3703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October</w:t>
      </w:r>
      <w:r w:rsidR="00D571AF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A37036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</w:t>
      </w:r>
      <w:r w:rsidR="00A37036">
        <w:rPr>
          <w:rFonts w:ascii="Tahoma" w:eastAsia="맑은 고딕" w:hAnsi="Tahoma" w:cs="Tahoma" w:hint="eastAsia"/>
          <w:b/>
          <w:i/>
          <w:color w:val="000000" w:themeColor="text1"/>
          <w:highlight w:val="yellow"/>
          <w:vertAlign w:val="superscript"/>
          <w:lang w:eastAsia="ko-KR"/>
        </w:rPr>
        <w:t>nd</w:t>
      </w:r>
      <w:r w:rsidR="00C87DA2">
        <w:rPr>
          <w:rFonts w:ascii="Tahoma" w:hAnsi="Tahoma" w:cs="Tahoma" w:hint="eastAsia"/>
          <w:b/>
          <w:bCs/>
          <w:i/>
          <w:color w:val="000000" w:themeColor="text1"/>
          <w:highlight w:val="yellow"/>
        </w:rPr>
        <w:t xml:space="preserve">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322EA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20</w:t>
      </w:r>
      <w:r w:rsidR="005E49CD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</w:t>
      </w:r>
      <w:r w:rsidR="00B125F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by</w:t>
      </w:r>
      <w:r w:rsidR="00F95044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5p.m.</w:t>
      </w:r>
    </w:p>
    <w:p w:rsidR="00C505E2" w:rsidRPr="009B3C7A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7229"/>
        <w:gridCol w:w="992"/>
      </w:tblGrid>
      <w:tr w:rsidR="008F7FCC" w:rsidRPr="00EE7B6E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Pr="00D84003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F7FCC" w:rsidRPr="00562710" w:rsidRDefault="00A37036" w:rsidP="00562710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7"/>
                <w:szCs w:val="17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20</w:t>
            </w:r>
            <w:r w:rsidRPr="00A37036">
              <w:rPr>
                <w:rFonts w:hint="eastAs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International Conference on Control, Automation and Systems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3A30AB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DF5816" w:rsidRDefault="00A37036" w:rsidP="00A37036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ctober</w:t>
            </w:r>
            <w:r w:rsidR="00322E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571AF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  <w:r w:rsidR="00D571AF" w:rsidRPr="00D571AF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th</w:t>
            </w:r>
            <w:r w:rsidR="00D571A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(Wed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October</w:t>
            </w:r>
            <w:r w:rsidR="00322EA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  <w:r w:rsidR="00322EA1">
              <w:rPr>
                <w:rFonts w:ascii="맑은 고딕" w:eastAsia="맑은 고딕" w:hAnsi="맑은 고딕" w:hint="eastAsia"/>
                <w:sz w:val="16"/>
                <w:szCs w:val="16"/>
                <w:vertAlign w:val="superscript"/>
              </w:rPr>
              <w:t>th</w:t>
            </w:r>
            <w:r w:rsidR="0056271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Fri</w:t>
            </w:r>
            <w:r w:rsidR="008F7FCC" w:rsidRPr="00B06586">
              <w:rPr>
                <w:rFonts w:ascii="맑은 고딕" w:eastAsia="맑은 고딕" w:hAnsi="맑은 고딕" w:hint="eastAsia"/>
                <w:sz w:val="16"/>
                <w:szCs w:val="16"/>
              </w:rPr>
              <w:t>), 20</w:t>
            </w:r>
            <w:r w:rsidR="00562710">
              <w:rPr>
                <w:rFonts w:ascii="맑은 고딕" w:eastAsia="맑은 고딕" w:hAnsi="맑은 고딕" w:hint="eastAsia"/>
                <w:sz w:val="16"/>
                <w:szCs w:val="16"/>
              </w:rPr>
              <w:t>20</w:t>
            </w:r>
            <w:r w:rsidR="00157F18">
              <w:rPr>
                <w:rFonts w:ascii="맑은 고딕" w:eastAsia="맑은 고딕" w:hAnsi="맑은 고딕" w:hint="eastAsia"/>
                <w:sz w:val="16"/>
                <w:szCs w:val="16"/>
              </w:rPr>
              <w:t>, BEXCO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0D5912" w:rsidRPr="009B3C7A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:rsidR="00AB555B" w:rsidRDefault="00C505E2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Style w:val="a5"/>
        <w:tblW w:w="0" w:type="auto"/>
        <w:tblInd w:w="250" w:type="dxa"/>
        <w:tblLook w:val="01E0"/>
      </w:tblPr>
      <w:tblGrid>
        <w:gridCol w:w="1843"/>
        <w:gridCol w:w="4110"/>
        <w:gridCol w:w="4111"/>
      </w:tblGrid>
      <w:tr w:rsidR="00890362" w:rsidRPr="00EE7B6E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0362" w:rsidRP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890362"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</w:tr>
      <w:tr w:rsidR="00890362" w:rsidRPr="00EE7B6E" w:rsidTr="00890362">
        <w:trPr>
          <w:trHeight w:val="445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0362" w:rsidRPr="00D84003" w:rsidRDefault="00890362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90362" w:rsidRDefault="00890362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849"/>
        <w:gridCol w:w="1625"/>
        <w:gridCol w:w="1771"/>
        <w:gridCol w:w="1723"/>
        <w:gridCol w:w="3127"/>
      </w:tblGrid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In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A3703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ctober</w:t>
            </w:r>
            <w:r w:rsidR="00322EA1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157F18">
            <w:pPr>
              <w:ind w:firstLineChars="250" w:firstLine="450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562710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o. of Persons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C505E2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Check Out Date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A37036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ctober</w:t>
            </w:r>
            <w:r w:rsidR="00322EA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157F1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 20</w:t>
            </w:r>
            <w:r w:rsidR="00562710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elephon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Night(s)</w:t>
            </w: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3B58" w:rsidRPr="003E708A" w:rsidRDefault="00083B58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83B58" w:rsidRPr="004B2B4E" w:rsidRDefault="00083B5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E-Mail</w:t>
            </w:r>
            <w:r w:rsidR="005A759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B555B" w:rsidRPr="00A67102" w:rsidTr="00FF1540">
        <w:trPr>
          <w:trHeight w:val="39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629D" w:rsidRPr="004B2B4E" w:rsidRDefault="00102AD8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Passport</w:t>
            </w:r>
          </w:p>
        </w:tc>
        <w:tc>
          <w:tcPr>
            <w:tcW w:w="339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B555B" w:rsidRPr="003E708A" w:rsidRDefault="00AB555B" w:rsidP="00ED5E5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353134" w:rsidRPr="00FD35B8" w:rsidRDefault="00083B58" w:rsidP="00083B58">
            <w:pPr>
              <w:jc w:val="left"/>
              <w:rPr>
                <w:rFonts w:asciiTheme="majorHAnsi" w:eastAsiaTheme="majorHAnsi" w:hAnsiTheme="majorHAnsi"/>
                <w:b/>
                <w:color w:val="FF0000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555B" w:rsidRPr="00A67102" w:rsidRDefault="00AB555B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9B3C7A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:rsidR="00AB555B" w:rsidRPr="00083B58" w:rsidRDefault="00DE64F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ROOM REQUIR</w:t>
      </w:r>
      <w:r w:rsidR="00560E35" w:rsidRPr="00083B58">
        <w:rPr>
          <w:rFonts w:asciiTheme="majorHAnsi" w:eastAsiaTheme="majorHAnsi" w:hAnsiTheme="majorHAnsi" w:hint="eastAsia"/>
          <w:b/>
          <w:sz w:val="18"/>
          <w:szCs w:val="18"/>
        </w:rPr>
        <w:t>E</w:t>
      </w:r>
      <w:r w:rsidRPr="00083B58">
        <w:rPr>
          <w:rFonts w:asciiTheme="majorHAnsi" w:eastAsiaTheme="majorHAnsi" w:hAnsiTheme="majorHAnsi" w:hint="eastAsia"/>
          <w:b/>
          <w:sz w:val="18"/>
          <w:szCs w:val="18"/>
        </w:rPr>
        <w:t>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4A0"/>
      </w:tblPr>
      <w:tblGrid>
        <w:gridCol w:w="2693"/>
        <w:gridCol w:w="851"/>
        <w:gridCol w:w="2977"/>
        <w:gridCol w:w="1134"/>
        <w:gridCol w:w="2409"/>
      </w:tblGrid>
      <w:tr w:rsidR="00451BB8" w:rsidRPr="00005A9D" w:rsidTr="00322EA1">
        <w:trPr>
          <w:trHeight w:val="394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oom Type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94114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Room </w:t>
            </w:r>
            <w:r w:rsidR="00451BB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ize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501DCC" w:rsidRDefault="00451BB8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pecial Rate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1866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No. of </w:t>
            </w:r>
          </w:p>
          <w:p w:rsidR="00451BB8" w:rsidRPr="00501DCC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oom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s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51BB8" w:rsidRPr="00E1608D" w:rsidRDefault="00451BB8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Remark</w:t>
            </w:r>
            <w:r w:rsidR="0094114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s</w:t>
            </w:r>
          </w:p>
        </w:tc>
      </w:tr>
      <w:tr w:rsidR="00D72394" w:rsidRPr="00005A9D" w:rsidTr="00322EA1">
        <w:trPr>
          <w:trHeight w:val="337"/>
        </w:trPr>
        <w:tc>
          <w:tcPr>
            <w:tcW w:w="269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Twin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Bed</w:t>
            </w:r>
          </w:p>
        </w:tc>
        <w:tc>
          <w:tcPr>
            <w:tcW w:w="851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2977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Default="00A37036" w:rsidP="00322EA1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Weekdays - KRW 88</w:t>
            </w:r>
            <w:r w:rsidR="00AC186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D72394" w:rsidRPr="00501DCC" w:rsidRDefault="00322EA1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Weekends - </w:t>
            </w:r>
            <w:r w:rsidR="00D72394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A3703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110</w:t>
            </w:r>
            <w:r w:rsidR="00AC186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134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40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2 Single Beds</w:t>
            </w:r>
          </w:p>
        </w:tc>
      </w:tr>
      <w:tr w:rsidR="00D72394" w:rsidRPr="00005A9D" w:rsidTr="00322EA1">
        <w:trPr>
          <w:trHeight w:val="337"/>
        </w:trPr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501DCC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eluxe D</w:t>
            </w: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ouble Bed</w:t>
            </w:r>
          </w:p>
        </w:tc>
        <w:tc>
          <w:tcPr>
            <w:tcW w:w="85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501DCC" w:rsidRDefault="00D72394" w:rsidP="00FF1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Pr="00005A9D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72394" w:rsidRDefault="00D72394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1 Large King Double Bed</w:t>
            </w:r>
          </w:p>
        </w:tc>
      </w:tr>
    </w:tbl>
    <w:p w:rsidR="00A37036" w:rsidRDefault="00A37036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6"/>
          <w:szCs w:val="16"/>
        </w:rPr>
      </w:pPr>
    </w:p>
    <w:p w:rsidR="00D72394" w:rsidRDefault="00D84003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This is the special rate for </w:t>
      </w:r>
      <w:r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="00A37036">
        <w:rPr>
          <w:rFonts w:ascii="Tahoma" w:hAnsi="Tahoma" w:cs="Tahoma" w:hint="eastAsia"/>
          <w:b/>
          <w:bCs/>
          <w:color w:val="000000"/>
          <w:sz w:val="18"/>
          <w:szCs w:val="18"/>
        </w:rPr>
        <w:t>ICCAS 2020</w:t>
      </w:r>
      <w:r w:rsidR="00FF1540" w:rsidRPr="00FF1540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FF1540" w:rsidRPr="00FF1540">
        <w:rPr>
          <w:rFonts w:ascii="Tahoma" w:hAnsi="Tahoma" w:cs="Tahoma"/>
          <w:bCs/>
          <w:color w:val="000000"/>
          <w:sz w:val="18"/>
          <w:szCs w:val="18"/>
        </w:rPr>
        <w:t>“</w:t>
      </w:r>
      <w:r w:rsidRPr="0082617D">
        <w:rPr>
          <w:rFonts w:ascii="Tahoma" w:hAnsi="Tahoma" w:cs="Tahoma" w:hint="eastAsia"/>
          <w:bCs/>
          <w:color w:val="000000"/>
          <w:sz w:val="18"/>
          <w:szCs w:val="18"/>
        </w:rPr>
        <w:t xml:space="preserve">attendees. </w:t>
      </w:r>
    </w:p>
    <w:p w:rsidR="00560E35" w:rsidRDefault="00D84003" w:rsidP="00D84003">
      <w:pPr>
        <w:spacing w:line="0" w:lineRule="atLeast"/>
        <w:ind w:leftChars="200" w:left="400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>-</w:t>
      </w:r>
      <w:r w:rsidRPr="00AD533C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Cs/>
          <w:color w:val="000000"/>
          <w:sz w:val="18"/>
          <w:szCs w:val="18"/>
        </w:rPr>
        <w:t>All room rates are per room and per night</w:t>
      </w:r>
      <w:r w:rsidR="003633A1">
        <w:rPr>
          <w:rFonts w:ascii="Tahoma" w:hAnsi="Tahoma" w:cs="Tahoma" w:hint="eastAsia"/>
          <w:bCs/>
          <w:color w:val="000000"/>
          <w:sz w:val="18"/>
          <w:szCs w:val="18"/>
        </w:rPr>
        <w:t xml:space="preserve"> (</w:t>
      </w:r>
      <w:r w:rsidRPr="00AF19C6">
        <w:rPr>
          <w:rFonts w:ascii="Tahoma" w:hAnsi="Tahoma" w:cs="Tahoma" w:hint="eastAsia"/>
          <w:bCs/>
          <w:color w:val="000000"/>
          <w:sz w:val="18"/>
          <w:szCs w:val="18"/>
        </w:rPr>
        <w:t>Breakfast is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 w:rsidR="003633A1"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>)</w:t>
      </w:r>
      <w:r w:rsidRPr="003633A1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</w:t>
      </w:r>
    </w:p>
    <w:p w:rsidR="00D72394" w:rsidRPr="00D72394" w:rsidRDefault="00D72394" w:rsidP="001E7D79">
      <w:pPr>
        <w:spacing w:line="0" w:lineRule="atLeast"/>
        <w:ind w:leftChars="200" w:left="40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Weekday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un to Fri,</w:t>
      </w:r>
      <w:r w:rsidR="001E7D79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Weekends 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>are Sat &amp; the day before Korean National Holiday</w:t>
      </w:r>
      <w:r w:rsidRPr="00D72394">
        <w:rPr>
          <w:rFonts w:ascii="Tahoma" w:hAnsi="Tahoma" w:cs="Tahoma" w:hint="eastAsia"/>
          <w:bCs/>
          <w:color w:val="000000" w:themeColor="text1"/>
          <w:sz w:val="18"/>
          <w:szCs w:val="18"/>
        </w:rPr>
        <w:t>.</w:t>
      </w:r>
    </w:p>
    <w:p w:rsidR="00D84003" w:rsidRPr="00D84003" w:rsidRDefault="00560E35" w:rsidP="00D84003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 w:rsidRPr="00560E35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="00D84003"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inclusive of </w:t>
      </w:r>
      <w:r w:rsidRPr="00AF19C6">
        <w:rPr>
          <w:rFonts w:ascii="Tahoma" w:hAnsi="Tahoma" w:cs="Tahoma" w:hint="eastAsia"/>
          <w:color w:val="000000" w:themeColor="text1"/>
          <w:sz w:val="18"/>
          <w:szCs w:val="18"/>
        </w:rPr>
        <w:t xml:space="preserve">a </w:t>
      </w:r>
      <w:r w:rsidR="00D84003" w:rsidRPr="00AF19C6">
        <w:rPr>
          <w:rFonts w:ascii="Tahoma" w:hAnsi="Tahoma" w:cs="Tahoma" w:hint="eastAsia"/>
          <w:color w:val="000000" w:themeColor="text1"/>
          <w:sz w:val="18"/>
          <w:szCs w:val="18"/>
        </w:rPr>
        <w:t>10% tax.</w:t>
      </w:r>
      <w:r>
        <w:rPr>
          <w:rFonts w:ascii="Tahoma" w:hAnsi="Tahoma" w:cs="Tahoma" w:hint="eastAsia"/>
          <w:b/>
          <w:color w:val="000000" w:themeColor="text1"/>
          <w:sz w:val="18"/>
          <w:szCs w:val="18"/>
        </w:rPr>
        <w:t xml:space="preserve"> </w:t>
      </w:r>
    </w:p>
    <w:p w:rsidR="00305C95" w:rsidRPr="00D72394" w:rsidRDefault="00D84003" w:rsidP="00D72394">
      <w:pPr>
        <w:spacing w:line="0" w:lineRule="atLeast"/>
        <w:ind w:leftChars="200" w:left="400"/>
        <w:rPr>
          <w:rFonts w:ascii="Tahoma" w:hAnsi="Tahoma" w:cs="Tahoma"/>
          <w:b/>
          <w:color w:val="0070C0"/>
          <w:sz w:val="18"/>
          <w:szCs w:val="18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hAnsi="Tahoma" w:cs="Tahoma" w:hint="eastAsia"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</w:t>
      </w:r>
      <w:r w:rsidR="00CF509E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, </w:t>
      </w:r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The </w:t>
      </w:r>
      <w:proofErr w:type="spellStart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>Haeundae</w:t>
      </w:r>
      <w:proofErr w:type="spellEnd"/>
      <w:r w:rsidR="00CF509E" w:rsidRPr="00F47F1A">
        <w:rPr>
          <w:rFonts w:ascii="Tahoma" w:hAnsi="Tahoma" w:cs="Tahoma" w:hint="eastAsia"/>
          <w:b/>
          <w:color w:val="0070C0"/>
          <w:sz w:val="18"/>
          <w:szCs w:val="18"/>
        </w:rPr>
        <w:t xml:space="preserve"> Centum Hotel is a 1 minute walk away from BEXCO.</w:t>
      </w:r>
    </w:p>
    <w:p w:rsidR="00467CAE" w:rsidRPr="00AF19C6" w:rsidRDefault="00D84003" w:rsidP="00D571AF">
      <w:pPr>
        <w:spacing w:line="0" w:lineRule="atLeast"/>
        <w:ind w:leftChars="200" w:left="490" w:hangingChars="50" w:hanging="90"/>
        <w:rPr>
          <w:rFonts w:ascii="Tahoma" w:eastAsia="맑은 고딕" w:hAnsi="Tahoma" w:cs="Tahoma"/>
          <w:b/>
          <w:bCs/>
          <w:color w:val="000000" w:themeColor="text1"/>
          <w:sz w:val="16"/>
          <w:szCs w:val="16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Please be aware that rooms </w:t>
      </w:r>
      <w:r w:rsidR="00C87DA2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or bed type </w:t>
      </w:r>
      <w:r w:rsidR="00560E35"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may not be available due to </w:t>
      </w:r>
      <w:r w:rsidRPr="00AF19C6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>unexpected demand or advanced reservations.</w:t>
      </w:r>
      <w:r w:rsidR="00E55A07">
        <w:rPr>
          <w:rFonts w:ascii="Tahoma" w:eastAsia="맑은 고딕" w:hAnsi="Tahoma" w:cs="Tahoma" w:hint="eastAsia"/>
          <w:b/>
          <w:bCs/>
          <w:color w:val="000000" w:themeColor="text1"/>
          <w:sz w:val="16"/>
          <w:szCs w:val="16"/>
        </w:rPr>
        <w:t xml:space="preserve"> </w:t>
      </w:r>
    </w:p>
    <w:p w:rsidR="00AF19C6" w:rsidRDefault="00AF19C6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e is </w:t>
      </w:r>
      <w:proofErr w:type="gramStart"/>
      <w:r>
        <w:rPr>
          <w:rFonts w:ascii="Tahoma" w:hAnsi="Tahoma" w:cs="Tahoma" w:hint="eastAsia"/>
          <w:color w:val="000000" w:themeColor="text1"/>
          <w:sz w:val="18"/>
          <w:szCs w:val="18"/>
        </w:rPr>
        <w:t>15:00,</w:t>
      </w:r>
      <w:proofErr w:type="gramEnd"/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>0.</w:t>
      </w:r>
    </w:p>
    <w:p w:rsidR="009A446B" w:rsidRPr="009B3C7A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0"/>
          <w:szCs w:val="18"/>
        </w:rPr>
      </w:pPr>
    </w:p>
    <w:p w:rsidR="00484699" w:rsidRPr="00D84003" w:rsidRDefault="00D84003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84003" w:rsidRDefault="00AF19C6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  <w:t>’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AF19C6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</w:t>
            </w:r>
            <w:r w:rsidR="00626610"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84699" w:rsidRPr="00D473CE" w:rsidRDefault="00AF19C6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37CD" w:rsidRDefault="00626610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with the above mentioned credit card and all costs to be charged to it. I understand that I will 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be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charge</w:t>
            </w:r>
            <w:r w:rsidR="00C037CD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d a room rate of </w:t>
            </w:r>
          </w:p>
          <w:p w:rsidR="008B1DEA" w:rsidRPr="008B1DEA" w:rsidRDefault="00C037CD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1 night </w:t>
            </w:r>
            <w:r w:rsidR="00626610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26610" w:rsidRDefault="00626610" w:rsidP="00626610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:rsidR="0065292C" w:rsidRPr="009B3C7A" w:rsidRDefault="0065292C" w:rsidP="0065292C">
      <w:pPr>
        <w:rPr>
          <w:rFonts w:ascii="Arial" w:hAnsi="Arial"/>
          <w:sz w:val="10"/>
          <w:szCs w:val="14"/>
        </w:rPr>
      </w:pPr>
    </w:p>
    <w:p w:rsidR="00626610" w:rsidRPr="00DF08FD" w:rsidRDefault="00626610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</w:t>
      </w:r>
      <w:r w:rsidR="00EC6796">
        <w:rPr>
          <w:rFonts w:asciiTheme="majorHAnsi" w:eastAsiaTheme="majorHAnsi" w:hAnsiTheme="majorHAnsi" w:hint="eastAsia"/>
          <w:b/>
          <w:lang w:eastAsia="ko-KR"/>
        </w:rPr>
        <w:t>LATION</w:t>
      </w:r>
      <w:r w:rsidRPr="00DF08FD">
        <w:rPr>
          <w:rFonts w:asciiTheme="majorHAnsi" w:eastAsiaTheme="majorHAnsi" w:hAnsiTheme="majorHAnsi" w:hint="eastAsia"/>
          <w:b/>
          <w:lang w:eastAsia="ko-KR"/>
        </w:rPr>
        <w:t xml:space="preserve"> POLICY</w:t>
      </w:r>
      <w:r w:rsidR="001837DF">
        <w:rPr>
          <w:rFonts w:asciiTheme="majorHAnsi" w:eastAsiaTheme="majorHAnsi" w:hAnsiTheme="majorHAnsi" w:hint="eastAsia"/>
          <w:b/>
          <w:lang w:eastAsia="ko-KR"/>
        </w:rPr>
        <w:t xml:space="preserve"> (LOCAL</w:t>
      </w:r>
      <w:r>
        <w:rPr>
          <w:rFonts w:asciiTheme="majorHAnsi" w:eastAsiaTheme="majorHAnsi" w:hAnsiTheme="majorHAnsi" w:hint="eastAsia"/>
          <w:b/>
          <w:lang w:eastAsia="ko-KR"/>
        </w:rPr>
        <w:t xml:space="preserve"> TIME)</w:t>
      </w:r>
    </w:p>
    <w:p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The 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st confirmation of your reservati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on should be given to the hote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3 days before the arrival date.</w:t>
      </w:r>
    </w:p>
    <w:p w:rsidR="00626610" w:rsidRPr="00DF08FD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626610" w:rsidRDefault="00626610" w:rsidP="00626610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day before the arrival date: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Cs/>
          <w:color w:val="000000"/>
          <w:sz w:val="18"/>
          <w:szCs w:val="18"/>
        </w:rPr>
        <w:t>room charge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CE316B" w:rsidRDefault="00626610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are a</w:t>
      </w:r>
      <w:r w:rsidR="00347498">
        <w:rPr>
          <w:rFonts w:ascii="Tahoma" w:hAnsi="Tahoma" w:cs="Tahoma" w:hint="eastAsia"/>
          <w:bCs/>
          <w:color w:val="000000"/>
          <w:sz w:val="18"/>
          <w:szCs w:val="18"/>
        </w:rPr>
        <w:t xml:space="preserve"> No-Show, c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nc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>llation fee of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1 night</w:t>
      </w:r>
      <w:r w:rsidR="00013078">
        <w:rPr>
          <w:rFonts w:ascii="Tahoma" w:hAnsi="Tahoma" w:cs="Tahoma"/>
          <w:bCs/>
          <w:color w:val="000000"/>
          <w:sz w:val="18"/>
          <w:szCs w:val="18"/>
        </w:rPr>
        <w:t>’</w:t>
      </w:r>
      <w:r w:rsidR="00013078">
        <w:rPr>
          <w:rFonts w:ascii="Tahoma" w:hAnsi="Tahoma" w:cs="Tahoma" w:hint="eastAsia"/>
          <w:bCs/>
          <w:color w:val="000000"/>
          <w:sz w:val="18"/>
          <w:szCs w:val="18"/>
        </w:rPr>
        <w:t>s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room rate</w:t>
      </w:r>
      <w:r w:rsidR="00EC6796">
        <w:rPr>
          <w:rFonts w:ascii="Tahoma" w:hAnsi="Tahoma" w:cs="Tahoma" w:hint="eastAsia"/>
          <w:bCs/>
          <w:color w:val="000000"/>
          <w:sz w:val="18"/>
          <w:szCs w:val="18"/>
        </w:rPr>
        <w:t xml:space="preserve"> will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 xml:space="preserve">be charged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automatically</w:t>
      </w:r>
    </w:p>
    <w:p w:rsidR="00626610" w:rsidRDefault="00EC6796" w:rsidP="00CE316B">
      <w:pPr>
        <w:spacing w:line="0" w:lineRule="atLeast"/>
        <w:ind w:firstLineChars="200" w:firstLine="360"/>
        <w:jc w:val="lef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8F1FD6">
        <w:rPr>
          <w:rFonts w:ascii="Tahoma" w:hAnsi="Tahoma" w:cs="Tahoma" w:hint="eastAsia"/>
          <w:bCs/>
          <w:color w:val="000000"/>
          <w:sz w:val="18"/>
          <w:szCs w:val="18"/>
        </w:rPr>
        <w:t>to the above credit card without further notice.</w:t>
      </w:r>
    </w:p>
    <w:p w:rsidR="00235815" w:rsidRDefault="00013078" w:rsidP="00C936EF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have any questions or concerns, please contact the reservation department.</w:t>
      </w:r>
    </w:p>
    <w:p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9072"/>
        <w:gridCol w:w="992"/>
      </w:tblGrid>
      <w:tr w:rsidR="000E0DC1" w:rsidRPr="00AE568A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-Gu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Busan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Korea </w:t>
            </w:r>
          </w:p>
          <w:p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B2DDB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F.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H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B2DDB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>E.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D0" w:rsidRDefault="004A49D0" w:rsidP="0072613F">
      <w:r>
        <w:separator/>
      </w:r>
    </w:p>
  </w:endnote>
  <w:endnote w:type="continuationSeparator" w:id="0">
    <w:p w:rsidR="004A49D0" w:rsidRDefault="004A49D0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D0" w:rsidRDefault="004A49D0" w:rsidP="0072613F">
      <w:r>
        <w:separator/>
      </w:r>
    </w:p>
  </w:footnote>
  <w:footnote w:type="continuationSeparator" w:id="0">
    <w:p w:rsidR="004A49D0" w:rsidRDefault="004A49D0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078"/>
    <w:rsid w:val="00013B7E"/>
    <w:rsid w:val="00020A56"/>
    <w:rsid w:val="00020A5B"/>
    <w:rsid w:val="0003092D"/>
    <w:rsid w:val="00037EEE"/>
    <w:rsid w:val="00042324"/>
    <w:rsid w:val="00042FA9"/>
    <w:rsid w:val="000433AF"/>
    <w:rsid w:val="00050D6F"/>
    <w:rsid w:val="000528BA"/>
    <w:rsid w:val="00053896"/>
    <w:rsid w:val="00061DE5"/>
    <w:rsid w:val="00071810"/>
    <w:rsid w:val="00072180"/>
    <w:rsid w:val="00080DA4"/>
    <w:rsid w:val="000828A4"/>
    <w:rsid w:val="00083B58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4727"/>
    <w:rsid w:val="000F7833"/>
    <w:rsid w:val="00102AD8"/>
    <w:rsid w:val="00106A41"/>
    <w:rsid w:val="00110618"/>
    <w:rsid w:val="0012228A"/>
    <w:rsid w:val="00136AD8"/>
    <w:rsid w:val="00144B29"/>
    <w:rsid w:val="00157C7B"/>
    <w:rsid w:val="00157F18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7BB6"/>
    <w:rsid w:val="001C7E5C"/>
    <w:rsid w:val="001D5198"/>
    <w:rsid w:val="001D6275"/>
    <w:rsid w:val="001E7D79"/>
    <w:rsid w:val="001F0579"/>
    <w:rsid w:val="001F1C9E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1CAA"/>
    <w:rsid w:val="00244A49"/>
    <w:rsid w:val="002569C6"/>
    <w:rsid w:val="00257886"/>
    <w:rsid w:val="00266C73"/>
    <w:rsid w:val="00270A51"/>
    <w:rsid w:val="002B5112"/>
    <w:rsid w:val="002D133D"/>
    <w:rsid w:val="002D511F"/>
    <w:rsid w:val="002D6A95"/>
    <w:rsid w:val="00300D7A"/>
    <w:rsid w:val="003049D3"/>
    <w:rsid w:val="00305B8A"/>
    <w:rsid w:val="00305C95"/>
    <w:rsid w:val="00320DB3"/>
    <w:rsid w:val="00321BED"/>
    <w:rsid w:val="00322C11"/>
    <w:rsid w:val="00322EA1"/>
    <w:rsid w:val="00347498"/>
    <w:rsid w:val="00353134"/>
    <w:rsid w:val="003630F0"/>
    <w:rsid w:val="003633A1"/>
    <w:rsid w:val="00367986"/>
    <w:rsid w:val="003700E1"/>
    <w:rsid w:val="00373A42"/>
    <w:rsid w:val="00386241"/>
    <w:rsid w:val="0039257A"/>
    <w:rsid w:val="00395B61"/>
    <w:rsid w:val="003A0FFB"/>
    <w:rsid w:val="003A2AEC"/>
    <w:rsid w:val="003A30AB"/>
    <w:rsid w:val="003A505F"/>
    <w:rsid w:val="003B38E3"/>
    <w:rsid w:val="003B5415"/>
    <w:rsid w:val="003C7EC9"/>
    <w:rsid w:val="003D037A"/>
    <w:rsid w:val="003D1515"/>
    <w:rsid w:val="003D1547"/>
    <w:rsid w:val="003D5DED"/>
    <w:rsid w:val="003E0EAD"/>
    <w:rsid w:val="003E708A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707DB"/>
    <w:rsid w:val="00484699"/>
    <w:rsid w:val="00486AA3"/>
    <w:rsid w:val="00486DC1"/>
    <w:rsid w:val="00487155"/>
    <w:rsid w:val="00491606"/>
    <w:rsid w:val="004923E0"/>
    <w:rsid w:val="004A49D0"/>
    <w:rsid w:val="004B165C"/>
    <w:rsid w:val="004B2B4E"/>
    <w:rsid w:val="004B6093"/>
    <w:rsid w:val="004D0DD2"/>
    <w:rsid w:val="004D186A"/>
    <w:rsid w:val="004D2769"/>
    <w:rsid w:val="004D2DE0"/>
    <w:rsid w:val="004D70C5"/>
    <w:rsid w:val="004F0CBC"/>
    <w:rsid w:val="004F71C2"/>
    <w:rsid w:val="004F7594"/>
    <w:rsid w:val="00501DCC"/>
    <w:rsid w:val="005077AE"/>
    <w:rsid w:val="005275A9"/>
    <w:rsid w:val="00546510"/>
    <w:rsid w:val="005505FE"/>
    <w:rsid w:val="00560E35"/>
    <w:rsid w:val="00562710"/>
    <w:rsid w:val="00565D00"/>
    <w:rsid w:val="00567AEF"/>
    <w:rsid w:val="00580CC1"/>
    <w:rsid w:val="005824B1"/>
    <w:rsid w:val="00585F17"/>
    <w:rsid w:val="00596146"/>
    <w:rsid w:val="005A6CD4"/>
    <w:rsid w:val="005A7597"/>
    <w:rsid w:val="005B162C"/>
    <w:rsid w:val="005D52B6"/>
    <w:rsid w:val="005D55E7"/>
    <w:rsid w:val="005E0C1D"/>
    <w:rsid w:val="005E49CD"/>
    <w:rsid w:val="005E720D"/>
    <w:rsid w:val="00602F68"/>
    <w:rsid w:val="00613006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7575"/>
    <w:rsid w:val="00687FF3"/>
    <w:rsid w:val="006907D5"/>
    <w:rsid w:val="0069168B"/>
    <w:rsid w:val="006916FB"/>
    <w:rsid w:val="0069629D"/>
    <w:rsid w:val="006A3808"/>
    <w:rsid w:val="006B0A8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43DB8"/>
    <w:rsid w:val="0075742A"/>
    <w:rsid w:val="00760B15"/>
    <w:rsid w:val="00761E55"/>
    <w:rsid w:val="00763918"/>
    <w:rsid w:val="00763924"/>
    <w:rsid w:val="00764D19"/>
    <w:rsid w:val="00766465"/>
    <w:rsid w:val="00774448"/>
    <w:rsid w:val="00774F3A"/>
    <w:rsid w:val="00775926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3B8F"/>
    <w:rsid w:val="007E47CA"/>
    <w:rsid w:val="007E4978"/>
    <w:rsid w:val="007F7093"/>
    <w:rsid w:val="007F74A9"/>
    <w:rsid w:val="008077BD"/>
    <w:rsid w:val="0081541A"/>
    <w:rsid w:val="00821312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70D70"/>
    <w:rsid w:val="00872C5F"/>
    <w:rsid w:val="008875CD"/>
    <w:rsid w:val="00887A7B"/>
    <w:rsid w:val="00890362"/>
    <w:rsid w:val="008976A2"/>
    <w:rsid w:val="008A138F"/>
    <w:rsid w:val="008A273A"/>
    <w:rsid w:val="008B1DEA"/>
    <w:rsid w:val="008C0277"/>
    <w:rsid w:val="008C1AE9"/>
    <w:rsid w:val="008C3043"/>
    <w:rsid w:val="008D0B8F"/>
    <w:rsid w:val="008D4A8C"/>
    <w:rsid w:val="008D6D55"/>
    <w:rsid w:val="008E58E2"/>
    <w:rsid w:val="008F0616"/>
    <w:rsid w:val="008F1FD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17C31"/>
    <w:rsid w:val="00924810"/>
    <w:rsid w:val="009248F4"/>
    <w:rsid w:val="00926B93"/>
    <w:rsid w:val="00930A88"/>
    <w:rsid w:val="0093244C"/>
    <w:rsid w:val="00936236"/>
    <w:rsid w:val="00941148"/>
    <w:rsid w:val="00951B2F"/>
    <w:rsid w:val="00961B5C"/>
    <w:rsid w:val="009651CE"/>
    <w:rsid w:val="00966050"/>
    <w:rsid w:val="009662FE"/>
    <w:rsid w:val="009710E4"/>
    <w:rsid w:val="009825EA"/>
    <w:rsid w:val="00983A5F"/>
    <w:rsid w:val="00985900"/>
    <w:rsid w:val="00997ED8"/>
    <w:rsid w:val="009A25FA"/>
    <w:rsid w:val="009A28B1"/>
    <w:rsid w:val="009A446B"/>
    <w:rsid w:val="009B3C7A"/>
    <w:rsid w:val="009C58F1"/>
    <w:rsid w:val="009D0A96"/>
    <w:rsid w:val="009E574B"/>
    <w:rsid w:val="009F2499"/>
    <w:rsid w:val="00A07C20"/>
    <w:rsid w:val="00A1388A"/>
    <w:rsid w:val="00A2535B"/>
    <w:rsid w:val="00A26336"/>
    <w:rsid w:val="00A27245"/>
    <w:rsid w:val="00A27903"/>
    <w:rsid w:val="00A37036"/>
    <w:rsid w:val="00A67102"/>
    <w:rsid w:val="00A77A1C"/>
    <w:rsid w:val="00A91274"/>
    <w:rsid w:val="00AA2C79"/>
    <w:rsid w:val="00AA4D85"/>
    <w:rsid w:val="00AA509A"/>
    <w:rsid w:val="00AA7069"/>
    <w:rsid w:val="00AB2352"/>
    <w:rsid w:val="00AB34D9"/>
    <w:rsid w:val="00AB555B"/>
    <w:rsid w:val="00AB7BC0"/>
    <w:rsid w:val="00AC1866"/>
    <w:rsid w:val="00AF19C6"/>
    <w:rsid w:val="00AF1D28"/>
    <w:rsid w:val="00B07ED6"/>
    <w:rsid w:val="00B102ED"/>
    <w:rsid w:val="00B125F8"/>
    <w:rsid w:val="00B167C7"/>
    <w:rsid w:val="00B17B24"/>
    <w:rsid w:val="00B233DD"/>
    <w:rsid w:val="00B37138"/>
    <w:rsid w:val="00B4390E"/>
    <w:rsid w:val="00B50F27"/>
    <w:rsid w:val="00B60BF3"/>
    <w:rsid w:val="00B719A8"/>
    <w:rsid w:val="00B81FA8"/>
    <w:rsid w:val="00B87293"/>
    <w:rsid w:val="00B95076"/>
    <w:rsid w:val="00BC6345"/>
    <w:rsid w:val="00BD1309"/>
    <w:rsid w:val="00BD7F79"/>
    <w:rsid w:val="00BE6155"/>
    <w:rsid w:val="00C00A8C"/>
    <w:rsid w:val="00C037CD"/>
    <w:rsid w:val="00C048A7"/>
    <w:rsid w:val="00C07924"/>
    <w:rsid w:val="00C11B6E"/>
    <w:rsid w:val="00C13578"/>
    <w:rsid w:val="00C235F2"/>
    <w:rsid w:val="00C26CBC"/>
    <w:rsid w:val="00C33EA3"/>
    <w:rsid w:val="00C505E2"/>
    <w:rsid w:val="00C622CC"/>
    <w:rsid w:val="00C6268A"/>
    <w:rsid w:val="00C66347"/>
    <w:rsid w:val="00C66B73"/>
    <w:rsid w:val="00C71114"/>
    <w:rsid w:val="00C725E2"/>
    <w:rsid w:val="00C80504"/>
    <w:rsid w:val="00C86C9E"/>
    <w:rsid w:val="00C87DA2"/>
    <w:rsid w:val="00C936EF"/>
    <w:rsid w:val="00C97F9A"/>
    <w:rsid w:val="00CA51C6"/>
    <w:rsid w:val="00CA785E"/>
    <w:rsid w:val="00CC70FA"/>
    <w:rsid w:val="00CE316B"/>
    <w:rsid w:val="00CE781A"/>
    <w:rsid w:val="00CF509E"/>
    <w:rsid w:val="00CF5F40"/>
    <w:rsid w:val="00CF7BA5"/>
    <w:rsid w:val="00D14C5E"/>
    <w:rsid w:val="00D473CE"/>
    <w:rsid w:val="00D502C8"/>
    <w:rsid w:val="00D51BC9"/>
    <w:rsid w:val="00D571AF"/>
    <w:rsid w:val="00D607F7"/>
    <w:rsid w:val="00D710F0"/>
    <w:rsid w:val="00D72394"/>
    <w:rsid w:val="00D74C08"/>
    <w:rsid w:val="00D81103"/>
    <w:rsid w:val="00D84003"/>
    <w:rsid w:val="00D84BF0"/>
    <w:rsid w:val="00D84FAB"/>
    <w:rsid w:val="00D86AD6"/>
    <w:rsid w:val="00DA357C"/>
    <w:rsid w:val="00DA4909"/>
    <w:rsid w:val="00DB25A7"/>
    <w:rsid w:val="00DB29AB"/>
    <w:rsid w:val="00DB2DDB"/>
    <w:rsid w:val="00DB6942"/>
    <w:rsid w:val="00DC038A"/>
    <w:rsid w:val="00DC556B"/>
    <w:rsid w:val="00DD26E0"/>
    <w:rsid w:val="00DD395F"/>
    <w:rsid w:val="00DD398C"/>
    <w:rsid w:val="00DE3BEA"/>
    <w:rsid w:val="00DE64FD"/>
    <w:rsid w:val="00DF5816"/>
    <w:rsid w:val="00DF7371"/>
    <w:rsid w:val="00E04296"/>
    <w:rsid w:val="00E14883"/>
    <w:rsid w:val="00E1608D"/>
    <w:rsid w:val="00E24C6B"/>
    <w:rsid w:val="00E27184"/>
    <w:rsid w:val="00E30663"/>
    <w:rsid w:val="00E33141"/>
    <w:rsid w:val="00E36AE1"/>
    <w:rsid w:val="00E378AC"/>
    <w:rsid w:val="00E4511F"/>
    <w:rsid w:val="00E46BFE"/>
    <w:rsid w:val="00E531CF"/>
    <w:rsid w:val="00E54E44"/>
    <w:rsid w:val="00E55A07"/>
    <w:rsid w:val="00E73729"/>
    <w:rsid w:val="00E842B6"/>
    <w:rsid w:val="00E86241"/>
    <w:rsid w:val="00E87B43"/>
    <w:rsid w:val="00E9094C"/>
    <w:rsid w:val="00E95AA2"/>
    <w:rsid w:val="00E972EE"/>
    <w:rsid w:val="00EA00CF"/>
    <w:rsid w:val="00EA484F"/>
    <w:rsid w:val="00EA6A50"/>
    <w:rsid w:val="00EB742A"/>
    <w:rsid w:val="00EC6796"/>
    <w:rsid w:val="00ED34C6"/>
    <w:rsid w:val="00ED5E58"/>
    <w:rsid w:val="00EE06D3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1540"/>
    <w:rsid w:val="00FF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  <w:style w:type="character" w:styleId="aa">
    <w:name w:val="Strong"/>
    <w:basedOn w:val="a0"/>
    <w:uiPriority w:val="22"/>
    <w:qFormat/>
    <w:rsid w:val="00562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ntum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73B5E-A5ED-403B-9404-C557EDB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ParkBoKyung</cp:lastModifiedBy>
  <cp:revision>13</cp:revision>
  <cp:lastPrinted>2018-06-08T09:27:00Z</cp:lastPrinted>
  <dcterms:created xsi:type="dcterms:W3CDTF">2019-08-21T06:41:00Z</dcterms:created>
  <dcterms:modified xsi:type="dcterms:W3CDTF">2020-07-15T07:46:00Z</dcterms:modified>
</cp:coreProperties>
</file>